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3D" w:rsidRPr="00823E69" w:rsidRDefault="00674E3D" w:rsidP="0055766C">
      <w:r w:rsidRPr="00823E69">
        <w:rPr>
          <w:rFonts w:hint="eastAsia"/>
        </w:rPr>
        <w:t>様式第１号（第５条関係）</w:t>
      </w:r>
    </w:p>
    <w:p w:rsidR="0090367F" w:rsidRPr="00823E69" w:rsidRDefault="0090367F" w:rsidP="006641BC">
      <w:pPr>
        <w:spacing w:beforeLines="50" w:before="182"/>
        <w:ind w:left="241" w:hangingChars="100" w:hanging="241"/>
        <w:jc w:val="center"/>
      </w:pPr>
      <w:r w:rsidRPr="00823E69">
        <w:rPr>
          <w:rFonts w:hint="eastAsia"/>
        </w:rPr>
        <w:t>意</w:t>
      </w:r>
      <w:r w:rsidR="00674E3D" w:rsidRPr="00823E69">
        <w:rPr>
          <w:rFonts w:hint="eastAsia"/>
        </w:rPr>
        <w:t xml:space="preserve">　</w:t>
      </w:r>
      <w:r w:rsidRPr="00823E69">
        <w:rPr>
          <w:rFonts w:hint="eastAsia"/>
        </w:rPr>
        <w:t>見</w:t>
      </w:r>
      <w:r w:rsidR="00674E3D" w:rsidRPr="00823E69">
        <w:rPr>
          <w:rFonts w:hint="eastAsia"/>
        </w:rPr>
        <w:t xml:space="preserve">　</w:t>
      </w:r>
      <w:r w:rsidRPr="00823E69">
        <w:rPr>
          <w:rFonts w:hint="eastAsia"/>
        </w:rPr>
        <w:t>書</w:t>
      </w:r>
    </w:p>
    <w:p w:rsidR="0090367F" w:rsidRPr="00823E69" w:rsidRDefault="0090367F" w:rsidP="006641BC">
      <w:pPr>
        <w:ind w:left="241" w:hangingChars="100" w:hanging="241"/>
      </w:pPr>
      <w:r w:rsidRPr="00823E69">
        <w:rPr>
          <w:rFonts w:hint="eastAsia"/>
        </w:rPr>
        <w:t xml:space="preserve">　　　　　　　　　　　　　　　　　　　　　　　　　　</w:t>
      </w:r>
      <w:r w:rsidR="00674E3D" w:rsidRPr="00823E69">
        <w:rPr>
          <w:rFonts w:hint="eastAsia"/>
        </w:rPr>
        <w:t xml:space="preserve">　</w:t>
      </w:r>
      <w:r w:rsidR="006F34F3">
        <w:rPr>
          <w:rFonts w:hint="eastAsia"/>
        </w:rPr>
        <w:t>令和</w:t>
      </w:r>
      <w:r w:rsidRPr="00823E69">
        <w:rPr>
          <w:rFonts w:hint="eastAsia"/>
        </w:rPr>
        <w:t xml:space="preserve">　　年　　月　　日</w:t>
      </w:r>
    </w:p>
    <w:p w:rsidR="0090367F" w:rsidRPr="00823E69" w:rsidRDefault="0090367F" w:rsidP="006641BC">
      <w:pPr>
        <w:ind w:leftChars="100" w:left="241"/>
      </w:pPr>
      <w:r w:rsidRPr="00823E69">
        <w:rPr>
          <w:rFonts w:hint="eastAsia"/>
        </w:rPr>
        <w:t>兵庫県知事　様</w:t>
      </w:r>
    </w:p>
    <w:p w:rsidR="00674E3D" w:rsidRPr="00823E69" w:rsidRDefault="00674E3D" w:rsidP="006641BC">
      <w:pPr>
        <w:ind w:left="241" w:hangingChars="100" w:hanging="241"/>
      </w:pPr>
    </w:p>
    <w:p w:rsidR="0090367F" w:rsidRPr="00823E69" w:rsidRDefault="0090367F" w:rsidP="006641BC">
      <w:pPr>
        <w:ind w:left="241" w:hangingChars="100" w:hanging="241"/>
      </w:pPr>
      <w:r w:rsidRPr="00823E69">
        <w:rPr>
          <w:rFonts w:hint="eastAsia"/>
        </w:rPr>
        <w:t xml:space="preserve">　　　　　　　　　提出者　住所（法人にあっては、主たる事務所の所在地）</w:t>
      </w:r>
    </w:p>
    <w:p w:rsidR="0090367F" w:rsidRPr="00823E69" w:rsidRDefault="0090367F" w:rsidP="006641BC">
      <w:pPr>
        <w:ind w:left="241" w:hangingChars="100" w:hanging="241"/>
        <w:rPr>
          <w:u w:val="single"/>
        </w:rPr>
      </w:pPr>
      <w:r w:rsidRPr="00823E69">
        <w:rPr>
          <w:rFonts w:hint="eastAsia"/>
        </w:rPr>
        <w:t xml:space="preserve">　　　　　　　　　　　　　</w:t>
      </w:r>
      <w:r w:rsidRPr="00823E69">
        <w:rPr>
          <w:rFonts w:hint="eastAsia"/>
          <w:u w:val="single"/>
        </w:rPr>
        <w:t xml:space="preserve">　　　　　　　　　　　　　　　　　　　　　　　</w:t>
      </w:r>
    </w:p>
    <w:p w:rsidR="0090367F" w:rsidRPr="00823E69" w:rsidRDefault="0090367F" w:rsidP="006641BC">
      <w:pPr>
        <w:ind w:left="241" w:hangingChars="100" w:hanging="241"/>
      </w:pPr>
      <w:r w:rsidRPr="00823E69">
        <w:rPr>
          <w:rFonts w:hint="eastAsia"/>
        </w:rPr>
        <w:t xml:space="preserve">　　　　　　　　　　　　　氏名（法人にあっては、名称及び代表者の氏名）</w:t>
      </w:r>
    </w:p>
    <w:p w:rsidR="0090367F" w:rsidRPr="00823E69" w:rsidRDefault="0090367F" w:rsidP="006641BC">
      <w:pPr>
        <w:ind w:left="241" w:hangingChars="100" w:hanging="241"/>
        <w:rPr>
          <w:u w:val="single"/>
        </w:rPr>
      </w:pPr>
      <w:r w:rsidRPr="00823E69">
        <w:rPr>
          <w:rFonts w:hint="eastAsia"/>
        </w:rPr>
        <w:t xml:space="preserve">　　　　　　　　　　　　　</w:t>
      </w:r>
      <w:r w:rsidRPr="00823E69">
        <w:rPr>
          <w:rFonts w:hint="eastAsia"/>
          <w:u w:val="single"/>
        </w:rPr>
        <w:t xml:space="preserve">　　　　　　　　　　　　　　　　　　　　　　　</w:t>
      </w:r>
    </w:p>
    <w:p w:rsidR="0090367F" w:rsidRPr="00823E69" w:rsidRDefault="0090367F" w:rsidP="006641BC">
      <w:pPr>
        <w:spacing w:beforeLines="50" w:before="182"/>
        <w:ind w:left="241" w:hangingChars="100" w:hanging="241"/>
        <w:rPr>
          <w:u w:val="single"/>
        </w:rPr>
      </w:pPr>
      <w:r w:rsidRPr="00823E69">
        <w:rPr>
          <w:rFonts w:hint="eastAsia"/>
        </w:rPr>
        <w:t xml:space="preserve">　　　　　　　　　　　　　</w:t>
      </w:r>
      <w:r w:rsidRPr="00823E69">
        <w:rPr>
          <w:rFonts w:hint="eastAsia"/>
          <w:u w:val="single"/>
        </w:rPr>
        <w:t>電話（　　　　）　　　－　　　　番</w:t>
      </w:r>
    </w:p>
    <w:p w:rsidR="0090367F" w:rsidRPr="00823E69" w:rsidRDefault="0090367F" w:rsidP="006641BC">
      <w:pPr>
        <w:ind w:leftChars="100" w:left="241" w:firstLineChars="1100" w:firstLine="2650"/>
      </w:pPr>
      <w:r w:rsidRPr="00823E69">
        <w:rPr>
          <w:rFonts w:hint="eastAsia"/>
        </w:rPr>
        <w:t xml:space="preserve">　区域との関係（該当項目に○をつけてください。）</w:t>
      </w:r>
    </w:p>
    <w:p w:rsidR="0090367F" w:rsidRPr="00823E69" w:rsidRDefault="0090367F" w:rsidP="00535B9F">
      <w:pPr>
        <w:ind w:firstLineChars="1300" w:firstLine="3132"/>
      </w:pPr>
      <w:r w:rsidRPr="00823E69">
        <w:rPr>
          <w:rFonts w:hint="eastAsia"/>
        </w:rPr>
        <w:t>・</w:t>
      </w:r>
      <w:r w:rsidR="001C61F8">
        <w:rPr>
          <w:rFonts w:hint="eastAsia"/>
        </w:rPr>
        <w:t xml:space="preserve"> </w:t>
      </w:r>
      <w:r w:rsidRPr="00823E69">
        <w:rPr>
          <w:rFonts w:hint="eastAsia"/>
        </w:rPr>
        <w:t xml:space="preserve">土地の所有者　</w:t>
      </w:r>
      <w:r w:rsidR="00535B9F">
        <w:rPr>
          <w:rFonts w:hint="eastAsia"/>
        </w:rPr>
        <w:t xml:space="preserve"> </w:t>
      </w:r>
      <w:r w:rsidR="001C61F8">
        <w:rPr>
          <w:rFonts w:hint="eastAsia"/>
        </w:rPr>
        <w:t>・</w:t>
      </w:r>
      <w:r w:rsidR="001C61F8">
        <w:rPr>
          <w:rFonts w:hint="eastAsia"/>
        </w:rPr>
        <w:t xml:space="preserve"> </w:t>
      </w:r>
      <w:r w:rsidR="00823E69">
        <w:rPr>
          <w:rFonts w:hint="eastAsia"/>
        </w:rPr>
        <w:t>土地の</w:t>
      </w:r>
      <w:r w:rsidR="001C61F8">
        <w:rPr>
          <w:rFonts w:hint="eastAsia"/>
        </w:rPr>
        <w:t xml:space="preserve">管理者　</w:t>
      </w:r>
      <w:r w:rsidR="001C61F8">
        <w:rPr>
          <w:rFonts w:hint="eastAsia"/>
        </w:rPr>
        <w:t xml:space="preserve"> </w:t>
      </w:r>
      <w:r w:rsidRPr="00823E69">
        <w:rPr>
          <w:rFonts w:hint="eastAsia"/>
        </w:rPr>
        <w:t>・</w:t>
      </w:r>
      <w:r w:rsidR="001C61F8">
        <w:rPr>
          <w:rFonts w:hint="eastAsia"/>
        </w:rPr>
        <w:t xml:space="preserve"> </w:t>
      </w:r>
      <w:r w:rsidRPr="00823E69">
        <w:rPr>
          <w:rFonts w:hint="eastAsia"/>
        </w:rPr>
        <w:t>土地の占有者</w:t>
      </w:r>
    </w:p>
    <w:p w:rsidR="0090367F" w:rsidRPr="00823E69" w:rsidRDefault="0090367F" w:rsidP="00535B9F">
      <w:pPr>
        <w:ind w:firstLineChars="1300" w:firstLine="3132"/>
      </w:pPr>
      <w:r w:rsidRPr="00823E69">
        <w:rPr>
          <w:rFonts w:hint="eastAsia"/>
        </w:rPr>
        <w:t>・</w:t>
      </w:r>
      <w:r w:rsidR="001C61F8">
        <w:rPr>
          <w:rFonts w:hint="eastAsia"/>
        </w:rPr>
        <w:t xml:space="preserve"> </w:t>
      </w:r>
      <w:r w:rsidRPr="00823E69">
        <w:rPr>
          <w:rFonts w:hint="eastAsia"/>
        </w:rPr>
        <w:t>建築物の所有者</w:t>
      </w:r>
      <w:r w:rsidR="001C61F8">
        <w:rPr>
          <w:rFonts w:hint="eastAsia"/>
        </w:rPr>
        <w:t xml:space="preserve"> </w:t>
      </w:r>
      <w:r w:rsidRPr="00823E69">
        <w:rPr>
          <w:rFonts w:hint="eastAsia"/>
        </w:rPr>
        <w:t>・</w:t>
      </w:r>
      <w:r w:rsidR="001C61F8">
        <w:rPr>
          <w:rFonts w:hint="eastAsia"/>
        </w:rPr>
        <w:t xml:space="preserve"> </w:t>
      </w:r>
      <w:r w:rsidR="001C61F8">
        <w:rPr>
          <w:rFonts w:hint="eastAsia"/>
        </w:rPr>
        <w:t>建築物の管理者</w:t>
      </w:r>
      <w:r w:rsidR="001C61F8">
        <w:rPr>
          <w:rFonts w:hint="eastAsia"/>
        </w:rPr>
        <w:t xml:space="preserve"> </w:t>
      </w:r>
      <w:r w:rsidR="001C61F8">
        <w:rPr>
          <w:rFonts w:hint="eastAsia"/>
        </w:rPr>
        <w:t>・</w:t>
      </w:r>
      <w:r w:rsidR="001C61F8">
        <w:rPr>
          <w:rFonts w:hint="eastAsia"/>
        </w:rPr>
        <w:t xml:space="preserve"> </w:t>
      </w:r>
      <w:r w:rsidRPr="00823E69">
        <w:rPr>
          <w:rFonts w:hint="eastAsia"/>
        </w:rPr>
        <w:t xml:space="preserve">建築物の占有者　　　　　　　　　　　　　　　　　　　　　　　　　　　　　　　　　　　　</w:t>
      </w:r>
    </w:p>
    <w:p w:rsidR="0090367F" w:rsidRPr="00823E69" w:rsidRDefault="0090367F" w:rsidP="006F34F3">
      <w:pPr>
        <w:spacing w:beforeLines="50" w:before="182"/>
        <w:ind w:leftChars="-11" w:left="-27" w:firstLineChars="100" w:firstLine="241"/>
      </w:pPr>
      <w:r w:rsidRPr="00823E69">
        <w:rPr>
          <w:rFonts w:hint="eastAsia"/>
        </w:rPr>
        <w:t>意見書</w:t>
      </w:r>
      <w:r w:rsidR="00C10C87" w:rsidRPr="00823E69">
        <w:rPr>
          <w:rFonts w:hint="eastAsia"/>
        </w:rPr>
        <w:t>の要旨（</w:t>
      </w:r>
      <w:r w:rsidRPr="00823E69">
        <w:rPr>
          <w:rFonts w:hint="eastAsia"/>
        </w:rPr>
        <w:t>住所、氏名、電話番号、区域との関係を除</w:t>
      </w:r>
      <w:r w:rsidR="00C10C87" w:rsidRPr="00823E69">
        <w:rPr>
          <w:rFonts w:hint="eastAsia"/>
        </w:rPr>
        <w:t>く）</w:t>
      </w:r>
      <w:r w:rsidR="00013BB0" w:rsidRPr="00823E69">
        <w:rPr>
          <w:rFonts w:hint="eastAsia"/>
        </w:rPr>
        <w:t>が</w:t>
      </w:r>
      <w:r w:rsidRPr="00823E69">
        <w:rPr>
          <w:rFonts w:hint="eastAsia"/>
        </w:rPr>
        <w:t>公表されること及び</w:t>
      </w:r>
      <w:bookmarkStart w:id="0" w:name="_GoBack"/>
      <w:bookmarkEnd w:id="0"/>
      <w:r w:rsidRPr="00823E69">
        <w:rPr>
          <w:rFonts w:hint="eastAsia"/>
        </w:rPr>
        <w:t>関係市町へ写しが</w:t>
      </w:r>
      <w:r w:rsidR="00013BB0" w:rsidRPr="00823E69">
        <w:rPr>
          <w:rFonts w:hint="eastAsia"/>
        </w:rPr>
        <w:t>提供</w:t>
      </w:r>
      <w:r w:rsidRPr="00823E69">
        <w:rPr>
          <w:rFonts w:hint="eastAsia"/>
        </w:rPr>
        <w:t>されることに同意の上、提出します。</w:t>
      </w:r>
    </w:p>
    <w:p w:rsidR="0090367F" w:rsidRPr="00823E69" w:rsidRDefault="0090367F" w:rsidP="006641BC">
      <w:pPr>
        <w:ind w:left="241" w:hangingChars="100" w:hanging="241"/>
      </w:pPr>
    </w:p>
    <w:p w:rsidR="0090367F" w:rsidRPr="00823E69" w:rsidRDefault="0090367F" w:rsidP="006641BC">
      <w:pPr>
        <w:ind w:left="241" w:hangingChars="100" w:hanging="241"/>
      </w:pPr>
      <w:r w:rsidRPr="00823E69">
        <w:rPr>
          <w:rFonts w:hint="eastAsia"/>
        </w:rPr>
        <w:t>１　区域の名称</w:t>
      </w:r>
    </w:p>
    <w:p w:rsidR="0090367F" w:rsidRPr="00823E69" w:rsidRDefault="0090367F" w:rsidP="006641BC">
      <w:pPr>
        <w:ind w:left="241" w:hangingChars="100" w:hanging="241"/>
      </w:pPr>
    </w:p>
    <w:p w:rsidR="0090367F" w:rsidRPr="00823E69" w:rsidRDefault="0090367F" w:rsidP="006641BC">
      <w:pPr>
        <w:ind w:left="241" w:hangingChars="100" w:hanging="241"/>
      </w:pPr>
      <w:r w:rsidRPr="00823E69">
        <w:rPr>
          <w:rFonts w:hint="eastAsia"/>
        </w:rPr>
        <w:t>２　区域の別（該当項目に○をつけてください。）</w:t>
      </w:r>
    </w:p>
    <w:p w:rsidR="0090367F" w:rsidRPr="00823E69" w:rsidRDefault="0090367F" w:rsidP="006641BC">
      <w:pPr>
        <w:ind w:leftChars="100" w:left="241" w:firstLineChars="100" w:firstLine="241"/>
      </w:pPr>
      <w:r w:rsidRPr="00823E69">
        <w:rPr>
          <w:rFonts w:hint="eastAsia"/>
        </w:rPr>
        <w:t>・土砂災害警戒区域　　　・土砂災害特別警戒区域</w:t>
      </w:r>
    </w:p>
    <w:p w:rsidR="0090367F" w:rsidRPr="00823E69" w:rsidRDefault="0090367F" w:rsidP="006641BC">
      <w:pPr>
        <w:ind w:left="241" w:hangingChars="100" w:hanging="241"/>
      </w:pPr>
    </w:p>
    <w:p w:rsidR="00674E3D" w:rsidRPr="00823E69" w:rsidRDefault="0090367F" w:rsidP="006641BC">
      <w:pPr>
        <w:ind w:left="241" w:hangingChars="100" w:hanging="241"/>
      </w:pPr>
      <w:r w:rsidRPr="00823E69">
        <w:rPr>
          <w:rFonts w:hint="eastAsia"/>
        </w:rPr>
        <w:t>３　意見の内容</w:t>
      </w:r>
    </w:p>
    <w:p w:rsidR="00674E3D" w:rsidRPr="00823E69" w:rsidRDefault="00674E3D" w:rsidP="006641BC">
      <w:pPr>
        <w:ind w:left="241" w:hangingChars="100" w:hanging="241"/>
      </w:pPr>
    </w:p>
    <w:p w:rsidR="00674E3D" w:rsidRPr="00823E69" w:rsidRDefault="00674E3D" w:rsidP="006641BC">
      <w:pPr>
        <w:ind w:left="241" w:hangingChars="100" w:hanging="241"/>
      </w:pPr>
    </w:p>
    <w:p w:rsidR="00674E3D" w:rsidRPr="00823E69" w:rsidRDefault="00674E3D" w:rsidP="006641BC">
      <w:pPr>
        <w:ind w:left="241" w:hangingChars="100" w:hanging="241"/>
      </w:pPr>
    </w:p>
    <w:p w:rsidR="00674E3D" w:rsidRPr="00823E69" w:rsidRDefault="00674E3D" w:rsidP="006641BC">
      <w:pPr>
        <w:ind w:left="241" w:hangingChars="100" w:hanging="241"/>
      </w:pPr>
    </w:p>
    <w:p w:rsidR="00013BB0" w:rsidRPr="00823E69" w:rsidRDefault="00013BB0" w:rsidP="006641BC">
      <w:pPr>
        <w:ind w:left="241" w:hangingChars="100" w:hanging="241"/>
      </w:pPr>
    </w:p>
    <w:p w:rsidR="006641BC" w:rsidRPr="00823E69" w:rsidRDefault="006641BC" w:rsidP="006641BC">
      <w:pPr>
        <w:ind w:left="241" w:hangingChars="100" w:hanging="241"/>
      </w:pPr>
    </w:p>
    <w:p w:rsidR="00674E3D" w:rsidRPr="00823E69" w:rsidRDefault="0090367F" w:rsidP="006641BC">
      <w:pPr>
        <w:ind w:left="241" w:hangingChars="100" w:hanging="241"/>
      </w:pPr>
      <w:r w:rsidRPr="00823E69">
        <w:rPr>
          <w:rFonts w:hint="eastAsia"/>
        </w:rPr>
        <w:t>４　意見の理由</w:t>
      </w:r>
    </w:p>
    <w:p w:rsidR="00674E3D" w:rsidRPr="00823E69" w:rsidRDefault="00674E3D" w:rsidP="006641BC">
      <w:pPr>
        <w:ind w:left="405" w:hangingChars="192" w:hanging="405"/>
        <w:rPr>
          <w:sz w:val="21"/>
          <w:szCs w:val="21"/>
        </w:rPr>
      </w:pPr>
    </w:p>
    <w:p w:rsidR="006641BC" w:rsidRPr="00823E69" w:rsidRDefault="006641BC" w:rsidP="006641BC">
      <w:pPr>
        <w:ind w:left="405" w:hangingChars="192" w:hanging="405"/>
        <w:rPr>
          <w:sz w:val="21"/>
          <w:szCs w:val="21"/>
        </w:rPr>
      </w:pPr>
    </w:p>
    <w:p w:rsidR="00674E3D" w:rsidRPr="00823E69" w:rsidRDefault="00674E3D" w:rsidP="006641BC">
      <w:pPr>
        <w:ind w:left="405" w:hangingChars="192" w:hanging="405"/>
        <w:rPr>
          <w:sz w:val="21"/>
          <w:szCs w:val="21"/>
        </w:rPr>
      </w:pPr>
    </w:p>
    <w:p w:rsidR="00674E3D" w:rsidRPr="00823E69" w:rsidRDefault="00674E3D" w:rsidP="006641BC">
      <w:pPr>
        <w:ind w:left="405" w:hangingChars="192" w:hanging="405"/>
        <w:rPr>
          <w:sz w:val="21"/>
          <w:szCs w:val="21"/>
        </w:rPr>
      </w:pPr>
    </w:p>
    <w:p w:rsidR="006641BC" w:rsidRPr="00823E69" w:rsidRDefault="006641BC" w:rsidP="006641BC">
      <w:pPr>
        <w:ind w:left="405" w:hangingChars="192" w:hanging="405"/>
        <w:rPr>
          <w:sz w:val="21"/>
          <w:szCs w:val="21"/>
        </w:rPr>
      </w:pPr>
    </w:p>
    <w:p w:rsidR="00674E3D" w:rsidRPr="00823E69" w:rsidRDefault="00674E3D" w:rsidP="006641BC">
      <w:pPr>
        <w:spacing w:line="240" w:lineRule="exact"/>
        <w:ind w:left="405" w:hangingChars="192" w:hanging="405"/>
        <w:rPr>
          <w:sz w:val="21"/>
          <w:szCs w:val="21"/>
        </w:rPr>
      </w:pPr>
      <w:r w:rsidRPr="00823E69">
        <w:rPr>
          <w:rFonts w:hint="eastAsia"/>
          <w:sz w:val="21"/>
          <w:szCs w:val="21"/>
        </w:rPr>
        <w:t>＜注意事項＞</w:t>
      </w:r>
    </w:p>
    <w:p w:rsidR="00674E3D" w:rsidRPr="00823E69" w:rsidRDefault="00674E3D" w:rsidP="006641BC">
      <w:pPr>
        <w:spacing w:line="240" w:lineRule="exact"/>
        <w:ind w:left="405" w:hangingChars="192" w:hanging="405"/>
        <w:rPr>
          <w:sz w:val="21"/>
          <w:szCs w:val="21"/>
        </w:rPr>
      </w:pPr>
      <w:r w:rsidRPr="00823E69">
        <w:rPr>
          <w:rFonts w:hint="eastAsia"/>
          <w:sz w:val="21"/>
          <w:szCs w:val="21"/>
        </w:rPr>
        <w:t>１　この意見書は、区域内の土地、建築物の所有者</w:t>
      </w:r>
      <w:r w:rsidR="00BD30CC">
        <w:rPr>
          <w:rFonts w:hint="eastAsia"/>
          <w:sz w:val="21"/>
          <w:szCs w:val="21"/>
        </w:rPr>
        <w:t>、管理者</w:t>
      </w:r>
      <w:r w:rsidRPr="00823E69">
        <w:rPr>
          <w:rFonts w:hint="eastAsia"/>
          <w:sz w:val="21"/>
          <w:szCs w:val="21"/>
        </w:rPr>
        <w:t>又は占有者に限り提出することができます。</w:t>
      </w:r>
    </w:p>
    <w:p w:rsidR="00AC0BE9" w:rsidRPr="00823E69" w:rsidRDefault="00674E3D" w:rsidP="00A21229">
      <w:pPr>
        <w:spacing w:line="240" w:lineRule="exact"/>
        <w:ind w:left="224" w:hangingChars="106" w:hanging="224"/>
        <w:rPr>
          <w:sz w:val="21"/>
          <w:szCs w:val="21"/>
        </w:rPr>
      </w:pPr>
      <w:r w:rsidRPr="00823E69">
        <w:rPr>
          <w:rFonts w:hint="eastAsia"/>
          <w:sz w:val="21"/>
          <w:szCs w:val="21"/>
        </w:rPr>
        <w:t>２　後日、ご意見の要旨</w:t>
      </w:r>
      <w:r w:rsidR="00A21229" w:rsidRPr="00823E69">
        <w:rPr>
          <w:rFonts w:hint="eastAsia"/>
          <w:sz w:val="21"/>
          <w:szCs w:val="21"/>
        </w:rPr>
        <w:t>及びこれに対する</w:t>
      </w:r>
      <w:r w:rsidRPr="00823E69">
        <w:rPr>
          <w:rFonts w:hint="eastAsia"/>
          <w:sz w:val="21"/>
          <w:szCs w:val="21"/>
        </w:rPr>
        <w:t>県の考え方を県ホームページ等で公表します。個別には回答しませんので、ご了承ください。</w:t>
      </w:r>
    </w:p>
    <w:p w:rsidR="00013BB0" w:rsidRPr="00823E69" w:rsidRDefault="00013BB0" w:rsidP="00A21229">
      <w:pPr>
        <w:spacing w:line="240" w:lineRule="exact"/>
        <w:ind w:left="224" w:hangingChars="106" w:hanging="224"/>
      </w:pPr>
      <w:r w:rsidRPr="00823E69">
        <w:rPr>
          <w:rFonts w:hint="eastAsia"/>
          <w:sz w:val="21"/>
          <w:szCs w:val="21"/>
        </w:rPr>
        <w:t>３　単なる賛否</w:t>
      </w:r>
      <w:r w:rsidR="00C10C87" w:rsidRPr="00823E69">
        <w:rPr>
          <w:rFonts w:hint="eastAsia"/>
          <w:sz w:val="21"/>
          <w:szCs w:val="21"/>
        </w:rPr>
        <w:t>のみの表明に係るもの、</w:t>
      </w:r>
      <w:r w:rsidRPr="00823E69">
        <w:rPr>
          <w:rFonts w:hint="eastAsia"/>
          <w:sz w:val="21"/>
          <w:szCs w:val="21"/>
        </w:rPr>
        <w:t>指定の案に関連のないもの、記入もれ</w:t>
      </w:r>
      <w:r w:rsidR="006641BC" w:rsidRPr="00823E69">
        <w:rPr>
          <w:rFonts w:hint="eastAsia"/>
          <w:sz w:val="21"/>
          <w:szCs w:val="21"/>
        </w:rPr>
        <w:t>が</w:t>
      </w:r>
      <w:r w:rsidRPr="00823E69">
        <w:rPr>
          <w:rFonts w:hint="eastAsia"/>
          <w:sz w:val="21"/>
          <w:szCs w:val="21"/>
        </w:rPr>
        <w:t>ある</w:t>
      </w:r>
      <w:r w:rsidR="00C10C87" w:rsidRPr="00823E69">
        <w:rPr>
          <w:rFonts w:hint="eastAsia"/>
          <w:sz w:val="21"/>
          <w:szCs w:val="21"/>
        </w:rPr>
        <w:t>ものなどについては</w:t>
      </w:r>
      <w:r w:rsidRPr="00823E69">
        <w:rPr>
          <w:rFonts w:hint="eastAsia"/>
          <w:sz w:val="21"/>
          <w:szCs w:val="21"/>
        </w:rPr>
        <w:t>、公表しないことがあります。</w:t>
      </w:r>
    </w:p>
    <w:sectPr w:rsidR="00013BB0" w:rsidRPr="00823E69" w:rsidSect="006641BC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B2" w:rsidRDefault="00E03EB2" w:rsidP="00AC0BE9">
      <w:r>
        <w:separator/>
      </w:r>
    </w:p>
  </w:endnote>
  <w:endnote w:type="continuationSeparator" w:id="0">
    <w:p w:rsidR="00E03EB2" w:rsidRDefault="00E03EB2" w:rsidP="00AC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B2" w:rsidRDefault="00E03EB2" w:rsidP="00AC0BE9">
      <w:r>
        <w:separator/>
      </w:r>
    </w:p>
  </w:footnote>
  <w:footnote w:type="continuationSeparator" w:id="0">
    <w:p w:rsidR="00E03EB2" w:rsidRDefault="00E03EB2" w:rsidP="00AC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CC"/>
    <w:rsid w:val="00013BB0"/>
    <w:rsid w:val="00043A04"/>
    <w:rsid w:val="00061375"/>
    <w:rsid w:val="00090EF0"/>
    <w:rsid w:val="00101184"/>
    <w:rsid w:val="001073E8"/>
    <w:rsid w:val="0011193A"/>
    <w:rsid w:val="0012096D"/>
    <w:rsid w:val="001428E4"/>
    <w:rsid w:val="00163126"/>
    <w:rsid w:val="0019255A"/>
    <w:rsid w:val="001A0314"/>
    <w:rsid w:val="001A4E96"/>
    <w:rsid w:val="001B5A13"/>
    <w:rsid w:val="001C61F8"/>
    <w:rsid w:val="001D5ED0"/>
    <w:rsid w:val="001F1D82"/>
    <w:rsid w:val="001F7B7C"/>
    <w:rsid w:val="00224CD0"/>
    <w:rsid w:val="002731C0"/>
    <w:rsid w:val="002A388E"/>
    <w:rsid w:val="002B224E"/>
    <w:rsid w:val="002E437C"/>
    <w:rsid w:val="002F49BA"/>
    <w:rsid w:val="003118D9"/>
    <w:rsid w:val="00320FDB"/>
    <w:rsid w:val="003330BE"/>
    <w:rsid w:val="00344EE9"/>
    <w:rsid w:val="00366B21"/>
    <w:rsid w:val="00367DB3"/>
    <w:rsid w:val="003723F2"/>
    <w:rsid w:val="0039290F"/>
    <w:rsid w:val="003963A1"/>
    <w:rsid w:val="00396704"/>
    <w:rsid w:val="003A5E15"/>
    <w:rsid w:val="003B0D36"/>
    <w:rsid w:val="003D1A38"/>
    <w:rsid w:val="003F5AEE"/>
    <w:rsid w:val="00442F86"/>
    <w:rsid w:val="00444085"/>
    <w:rsid w:val="0047015F"/>
    <w:rsid w:val="0048129F"/>
    <w:rsid w:val="0048318B"/>
    <w:rsid w:val="004902C2"/>
    <w:rsid w:val="004A4DCC"/>
    <w:rsid w:val="004E7A0A"/>
    <w:rsid w:val="004F7933"/>
    <w:rsid w:val="0050111C"/>
    <w:rsid w:val="005047F3"/>
    <w:rsid w:val="00504A44"/>
    <w:rsid w:val="005074C2"/>
    <w:rsid w:val="0051090C"/>
    <w:rsid w:val="00531C9A"/>
    <w:rsid w:val="00532B8F"/>
    <w:rsid w:val="00534843"/>
    <w:rsid w:val="00535B9F"/>
    <w:rsid w:val="00537136"/>
    <w:rsid w:val="00553B0D"/>
    <w:rsid w:val="0055766C"/>
    <w:rsid w:val="005A0AAD"/>
    <w:rsid w:val="005A475C"/>
    <w:rsid w:val="005D66AE"/>
    <w:rsid w:val="005D7356"/>
    <w:rsid w:val="00600F37"/>
    <w:rsid w:val="00617F4F"/>
    <w:rsid w:val="00630483"/>
    <w:rsid w:val="0065020A"/>
    <w:rsid w:val="00655C51"/>
    <w:rsid w:val="006641BC"/>
    <w:rsid w:val="00665EDC"/>
    <w:rsid w:val="00674E3D"/>
    <w:rsid w:val="006A0B47"/>
    <w:rsid w:val="006B3F36"/>
    <w:rsid w:val="006B42E8"/>
    <w:rsid w:val="006D0F25"/>
    <w:rsid w:val="006E30B7"/>
    <w:rsid w:val="006F34F3"/>
    <w:rsid w:val="007123CC"/>
    <w:rsid w:val="00712510"/>
    <w:rsid w:val="00725A11"/>
    <w:rsid w:val="00743B1C"/>
    <w:rsid w:val="00754F7C"/>
    <w:rsid w:val="00796E56"/>
    <w:rsid w:val="007A2102"/>
    <w:rsid w:val="007B476C"/>
    <w:rsid w:val="007C31CA"/>
    <w:rsid w:val="007D39F1"/>
    <w:rsid w:val="007D640C"/>
    <w:rsid w:val="00801D15"/>
    <w:rsid w:val="00814C4A"/>
    <w:rsid w:val="00823E69"/>
    <w:rsid w:val="00831B82"/>
    <w:rsid w:val="00837616"/>
    <w:rsid w:val="00857102"/>
    <w:rsid w:val="0086049B"/>
    <w:rsid w:val="008671D1"/>
    <w:rsid w:val="008746D5"/>
    <w:rsid w:val="0089145A"/>
    <w:rsid w:val="0089608F"/>
    <w:rsid w:val="008A2020"/>
    <w:rsid w:val="008C7FDC"/>
    <w:rsid w:val="008E6B7E"/>
    <w:rsid w:val="008F0001"/>
    <w:rsid w:val="008F266E"/>
    <w:rsid w:val="008F2C08"/>
    <w:rsid w:val="009023E8"/>
    <w:rsid w:val="0090367F"/>
    <w:rsid w:val="009121B9"/>
    <w:rsid w:val="00935580"/>
    <w:rsid w:val="009410F0"/>
    <w:rsid w:val="00944057"/>
    <w:rsid w:val="00950223"/>
    <w:rsid w:val="00953588"/>
    <w:rsid w:val="009560DA"/>
    <w:rsid w:val="0099451A"/>
    <w:rsid w:val="00994B66"/>
    <w:rsid w:val="00995FB2"/>
    <w:rsid w:val="0099670C"/>
    <w:rsid w:val="009969D1"/>
    <w:rsid w:val="009B0DB0"/>
    <w:rsid w:val="009E5FCC"/>
    <w:rsid w:val="00A1484D"/>
    <w:rsid w:val="00A151CC"/>
    <w:rsid w:val="00A21229"/>
    <w:rsid w:val="00A2686C"/>
    <w:rsid w:val="00A41F21"/>
    <w:rsid w:val="00A83E2F"/>
    <w:rsid w:val="00AA28AC"/>
    <w:rsid w:val="00AC0BE9"/>
    <w:rsid w:val="00AD14F5"/>
    <w:rsid w:val="00AE0510"/>
    <w:rsid w:val="00AE1920"/>
    <w:rsid w:val="00AF6525"/>
    <w:rsid w:val="00B32866"/>
    <w:rsid w:val="00B53833"/>
    <w:rsid w:val="00B708AA"/>
    <w:rsid w:val="00BB45DB"/>
    <w:rsid w:val="00BD30CC"/>
    <w:rsid w:val="00BE08CB"/>
    <w:rsid w:val="00BE5545"/>
    <w:rsid w:val="00BE5F06"/>
    <w:rsid w:val="00C10C87"/>
    <w:rsid w:val="00C13AE2"/>
    <w:rsid w:val="00C16BD9"/>
    <w:rsid w:val="00C32897"/>
    <w:rsid w:val="00C36B23"/>
    <w:rsid w:val="00C4387F"/>
    <w:rsid w:val="00C479F8"/>
    <w:rsid w:val="00C50B33"/>
    <w:rsid w:val="00C74F63"/>
    <w:rsid w:val="00C7623F"/>
    <w:rsid w:val="00CB13E0"/>
    <w:rsid w:val="00CB29B6"/>
    <w:rsid w:val="00CB5BBF"/>
    <w:rsid w:val="00CC4070"/>
    <w:rsid w:val="00CF5C9D"/>
    <w:rsid w:val="00D03553"/>
    <w:rsid w:val="00D03B29"/>
    <w:rsid w:val="00D06FB5"/>
    <w:rsid w:val="00D1358F"/>
    <w:rsid w:val="00D766C7"/>
    <w:rsid w:val="00D82178"/>
    <w:rsid w:val="00DA39B2"/>
    <w:rsid w:val="00DC2043"/>
    <w:rsid w:val="00DC7791"/>
    <w:rsid w:val="00DE27B9"/>
    <w:rsid w:val="00DE42BF"/>
    <w:rsid w:val="00DF5EEB"/>
    <w:rsid w:val="00E03EB2"/>
    <w:rsid w:val="00E12729"/>
    <w:rsid w:val="00E1336F"/>
    <w:rsid w:val="00E22571"/>
    <w:rsid w:val="00E244FB"/>
    <w:rsid w:val="00E33371"/>
    <w:rsid w:val="00E34D84"/>
    <w:rsid w:val="00E46E02"/>
    <w:rsid w:val="00E65369"/>
    <w:rsid w:val="00E942E8"/>
    <w:rsid w:val="00EC0716"/>
    <w:rsid w:val="00ED6039"/>
    <w:rsid w:val="00EE006E"/>
    <w:rsid w:val="00EF77DD"/>
    <w:rsid w:val="00F060EA"/>
    <w:rsid w:val="00F0698F"/>
    <w:rsid w:val="00F13CFA"/>
    <w:rsid w:val="00F268FE"/>
    <w:rsid w:val="00F335C2"/>
    <w:rsid w:val="00F5761E"/>
    <w:rsid w:val="00F810FA"/>
    <w:rsid w:val="00F90A53"/>
    <w:rsid w:val="00FC63CC"/>
    <w:rsid w:val="00FD0B16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5F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0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BE9"/>
    <w:rPr>
      <w:sz w:val="24"/>
    </w:rPr>
  </w:style>
  <w:style w:type="paragraph" w:styleId="a7">
    <w:name w:val="footer"/>
    <w:basedOn w:val="a"/>
    <w:link w:val="a8"/>
    <w:uiPriority w:val="99"/>
    <w:unhideWhenUsed/>
    <w:rsid w:val="00AC0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B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5F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0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BE9"/>
    <w:rPr>
      <w:sz w:val="24"/>
    </w:rPr>
  </w:style>
  <w:style w:type="paragraph" w:styleId="a7">
    <w:name w:val="footer"/>
    <w:basedOn w:val="a"/>
    <w:link w:val="a8"/>
    <w:uiPriority w:val="99"/>
    <w:unhideWhenUsed/>
    <w:rsid w:val="00AC0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B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F16A-87EE-4246-BBA3-4551B9E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森　明子</cp:lastModifiedBy>
  <cp:revision>3</cp:revision>
  <cp:lastPrinted>2016-03-23T06:21:00Z</cp:lastPrinted>
  <dcterms:created xsi:type="dcterms:W3CDTF">2016-08-25T01:24:00Z</dcterms:created>
  <dcterms:modified xsi:type="dcterms:W3CDTF">2019-07-01T07:39:00Z</dcterms:modified>
</cp:coreProperties>
</file>